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9E" w:rsidRPr="00C33F06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8B589E" w:rsidRPr="009E7E40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8B589E" w:rsidRDefault="008B589E" w:rsidP="008B589E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8B589E" w:rsidRPr="00211F0F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8B589E" w:rsidRDefault="008B589E" w:rsidP="008B589E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8B589E" w:rsidRPr="002B798E" w:rsidRDefault="008B589E" w:rsidP="008B589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B589E" w:rsidRPr="00C33F06" w:rsidRDefault="008B589E" w:rsidP="008B58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8B589E" w:rsidRPr="00E64384" w:rsidRDefault="008B589E" w:rsidP="008B589E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8B589E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589E" w:rsidRDefault="00C20357" w:rsidP="008B589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9E" w:rsidRPr="00A35AC4" w:rsidRDefault="008B589E" w:rsidP="008B5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8B589E" w:rsidRPr="00A35AC4" w:rsidRDefault="008B589E" w:rsidP="008B5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8B589E" w:rsidRPr="00A35AC4" w:rsidRDefault="008B589E" w:rsidP="00C20357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8B589E" w:rsidRPr="00C2599A" w:rsidRDefault="008B589E" w:rsidP="00C20357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8B589E" w:rsidRDefault="008B589E" w:rsidP="008B5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2.3pt;margin-top:.6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NrLEfreAAAACgEAAA8AAAAAAAAAAAAAAAAApQQAAGRycy9kb3ducmV2LnhtbFBLBQYAAAAABAAE&#10;APMAAACwBQAAAAA=&#10;" strokecolor="white [3212]">
                <v:textbox>
                  <w:txbxContent>
                    <w:p w:rsidR="008B589E" w:rsidRPr="00A35AC4" w:rsidRDefault="008B589E" w:rsidP="008B5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8B589E" w:rsidRPr="00A35AC4" w:rsidRDefault="008B589E" w:rsidP="008B58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8B589E" w:rsidRPr="00A35AC4" w:rsidRDefault="008B589E" w:rsidP="00C20357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8B589E" w:rsidRPr="00C2599A" w:rsidRDefault="008B589E" w:rsidP="00C20357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8B589E" w:rsidRDefault="008B589E" w:rsidP="008B589E"/>
                  </w:txbxContent>
                </v:textbox>
              </v:shape>
            </w:pict>
          </mc:Fallback>
        </mc:AlternateContent>
      </w:r>
      <w:r w:rsidR="008B589E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8B589E" w:rsidRPr="00742E0B" w:rsidRDefault="008B589E" w:rsidP="008B589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B589E" w:rsidRPr="00E64384" w:rsidRDefault="008B589E" w:rsidP="008B5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DC3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8B589E" w:rsidRDefault="008B589E" w:rsidP="008B589E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8B589E" w:rsidRPr="00742E0B" w:rsidRDefault="008B589E" w:rsidP="008B589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8B589E" w:rsidRDefault="008B589E" w:rsidP="008B589E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8B589E" w:rsidRPr="00742E0B" w:rsidRDefault="008B589E" w:rsidP="008B589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F51013" w:rsidRPr="00F51013" w:rsidRDefault="008B589E" w:rsidP="008B5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7878C6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>PODANIE</w:t>
      </w:r>
      <w:r w:rsidR="007878C6">
        <w:rPr>
          <w:rFonts w:ascii="Times New Roman" w:hAnsi="Times New Roman" w:cs="Times New Roman"/>
          <w:b/>
          <w:sz w:val="32"/>
          <w:szCs w:val="32"/>
        </w:rPr>
        <w:t xml:space="preserve"> O SPROSTOWANIE OMYŁKI PISARSKIEJ </w:t>
      </w:r>
    </w:p>
    <w:p w:rsidR="007878C6" w:rsidRDefault="007878C6" w:rsidP="007878C6">
      <w:pPr>
        <w:rPr>
          <w:rFonts w:ascii="Times New Roman" w:hAnsi="Times New Roman" w:cs="Times New Roman"/>
          <w:b/>
          <w:u w:val="single"/>
        </w:rPr>
      </w:pPr>
      <w:r w:rsidRPr="007878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00025</wp:posOffset>
                </wp:positionV>
                <wp:extent cx="2962275" cy="35242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C6" w:rsidRDefault="007878C6">
                            <w:r w:rsidRPr="007878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C-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05pt;margin-top:15.75pt;width:233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" strokecolor="black [3213]">
                <v:textbox>
                  <w:txbxContent>
                    <w:p w:rsidR="007878C6" w:rsidRDefault="007878C6">
                      <w:r w:rsidRPr="007878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C-V.</w:t>
                      </w:r>
                    </w:p>
                  </w:txbxContent>
                </v:textbox>
              </v:shape>
            </w:pict>
          </mc:Fallback>
        </mc:AlternateContent>
      </w:r>
    </w:p>
    <w:p w:rsidR="007878C6" w:rsidRPr="007878C6" w:rsidRDefault="007878C6" w:rsidP="007878C6">
      <w:pPr>
        <w:ind w:left="-90"/>
        <w:rPr>
          <w:rFonts w:ascii="Times New Roman" w:hAnsi="Times New Roman" w:cs="Times New Roman"/>
          <w:b/>
          <w:bCs/>
          <w:sz w:val="20"/>
          <w:szCs w:val="20"/>
        </w:rPr>
      </w:pPr>
      <w:r w:rsidRPr="007878C6">
        <w:rPr>
          <w:rFonts w:ascii="Times New Roman" w:hAnsi="Times New Roman" w:cs="Times New Roman"/>
          <w:b/>
          <w:sz w:val="20"/>
          <w:szCs w:val="20"/>
        </w:rPr>
        <w:t xml:space="preserve">DOTYCZY SPRAWY NUMER (NALEŻY UZUPEŁNIĆ)  </w:t>
      </w:r>
      <w:r w:rsidRPr="007878C6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7878C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878C6" w:rsidRDefault="007878C6" w:rsidP="00D70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51013" w:rsidRDefault="00F51013" w:rsidP="00D70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>Proszę</w:t>
      </w:r>
      <w:r w:rsidR="00D700AB">
        <w:rPr>
          <w:rFonts w:ascii="Times New Roman" w:hAnsi="Times New Roman" w:cs="Times New Roman"/>
          <w:sz w:val="24"/>
          <w:szCs w:val="24"/>
        </w:rPr>
        <w:t xml:space="preserve"> </w:t>
      </w:r>
      <w:r w:rsidRPr="00EF1AFF">
        <w:rPr>
          <w:rFonts w:ascii="Times New Roman" w:hAnsi="Times New Roman" w:cs="Times New Roman"/>
          <w:sz w:val="24"/>
          <w:szCs w:val="24"/>
        </w:rPr>
        <w:t>o</w:t>
      </w:r>
      <w:r w:rsidR="008B589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bookmarkStart w:id="1" w:name="_GoBack"/>
      <w:bookmarkEnd w:id="1"/>
      <w:r w:rsidR="008B589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B589E" w:rsidRPr="008B589E" w:rsidRDefault="008B589E" w:rsidP="00D70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AFF" w:rsidRPr="00E3456B" w:rsidRDefault="00EF1AFF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EF1AFF" w:rsidRPr="008B589E" w:rsidRDefault="00382EE0" w:rsidP="008B589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8B589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8B589E"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podpis</w:t>
      </w:r>
      <w:r w:rsidR="008B589E" w:rsidRPr="008B589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sectPr w:rsidR="00EF1AFF" w:rsidRPr="008B589E" w:rsidSect="008B58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878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B589E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03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00AB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DC16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8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8C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44F6-71EB-49AA-BDC0-A3374595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rmina Czysnok</cp:lastModifiedBy>
  <cp:revision>6</cp:revision>
  <cp:lastPrinted>2020-04-28T09:03:00Z</cp:lastPrinted>
  <dcterms:created xsi:type="dcterms:W3CDTF">2019-06-21T08:58:00Z</dcterms:created>
  <dcterms:modified xsi:type="dcterms:W3CDTF">2021-12-30T12:54:00Z</dcterms:modified>
</cp:coreProperties>
</file>